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01D9F82" w:rsidR="00A32892" w:rsidRPr="00905B3C" w:rsidRDefault="00464518" w:rsidP="00464518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Out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4EFC965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ŞIK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UNIVERSTIY</w:t>
      </w:r>
    </w:p>
    <w:p w14:paraId="327491E9" w14:textId="5815EE58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7A975E2B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A1E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57D88983" w:rsidR="00A32892" w:rsidRPr="00905B3C" w:rsidRDefault="00D36068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AL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 xml:space="preserve"> THESIS</w:t>
      </w:r>
    </w:p>
    <w:p w14:paraId="50A8B4B8" w14:textId="6025878F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…… </w:t>
      </w:r>
    </w:p>
    <w:p w14:paraId="7329D8EC" w14:textId="1ACE73C2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……..PROGRAM</w:t>
      </w:r>
    </w:p>
    <w:p w14:paraId="75ED32AF" w14:textId="77777777" w:rsidR="00A448EA" w:rsidRPr="00905B3C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9AB1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2FCA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A129" w14:textId="7814DA9A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59E90E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0ECF5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0F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568D" w14:textId="531D7AA7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THESIS NAME</w:t>
      </w:r>
    </w:p>
    <w:p w14:paraId="2F508921" w14:textId="77777777" w:rsidR="00A32892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C6C0" w14:textId="77777777" w:rsid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BB2A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02D18" w14:textId="4B26E3E3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UPERVISOR</w:t>
      </w:r>
    </w:p>
    <w:p w14:paraId="1E09A6C4" w14:textId="6CC6E2B9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4D1C37DE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6D4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4FB5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DD28F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CFE4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DFB9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0B1B" w14:textId="73DFD20C" w:rsidR="007513F2" w:rsidRPr="0066409D" w:rsidRDefault="00A32892" w:rsidP="00905B3C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Month</w:t>
      </w:r>
      <w:r w:rsidRPr="0090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YEA</w:t>
      </w:r>
      <w:r w:rsidR="00905B3C">
        <w:rPr>
          <w:rFonts w:ascii="Times New Roman" w:hAnsi="Times New Roman" w:cs="Times New Roman"/>
          <w:b/>
          <w:sz w:val="28"/>
          <w:szCs w:val="28"/>
        </w:rPr>
        <w:t>R</w:t>
      </w:r>
    </w:p>
    <w:p w14:paraId="573CC61C" w14:textId="7ED1FB04" w:rsidR="00A448EA" w:rsidRPr="005857B9" w:rsidRDefault="00464518" w:rsidP="00464518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Inn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48EA" w:rsidRPr="005857B9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189058D" w14:textId="1FDF4F80" w:rsidR="00A448EA" w:rsidRPr="005857B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9">
        <w:rPr>
          <w:rFonts w:ascii="Times New Roman" w:hAnsi="Times New Roman" w:cs="Times New Roman"/>
          <w:b/>
          <w:sz w:val="28"/>
          <w:szCs w:val="28"/>
        </w:rPr>
        <w:t xml:space="preserve"> IŞIK </w:t>
      </w:r>
      <w:r w:rsidR="00341363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10A6C2D9" w14:textId="52E5BADF" w:rsidR="00A448EA" w:rsidRPr="005857B9" w:rsidRDefault="00341363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064294F4" w14:textId="77777777" w:rsidR="007513F2" w:rsidRPr="005857B9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7A53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FC52D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D389" w14:textId="40671F31" w:rsidR="00A448EA" w:rsidRPr="005857B9" w:rsidRDefault="00D36068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AL</w:t>
      </w:r>
      <w:r w:rsidR="00341363">
        <w:rPr>
          <w:rFonts w:ascii="Times New Roman" w:hAnsi="Times New Roman" w:cs="Times New Roman"/>
          <w:b/>
          <w:sz w:val="28"/>
          <w:szCs w:val="28"/>
        </w:rPr>
        <w:t xml:space="preserve"> THESIS</w:t>
      </w:r>
    </w:p>
    <w:p w14:paraId="03F1FFEC" w14:textId="5D9F4A22" w:rsidR="00A448EA" w:rsidRPr="00341363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448EA" w:rsidRPr="00341363">
        <w:rPr>
          <w:rFonts w:ascii="Times New Roman" w:hAnsi="Times New Roman" w:cs="Times New Roman"/>
          <w:b/>
          <w:sz w:val="28"/>
          <w:szCs w:val="28"/>
        </w:rPr>
        <w:t>……….</w:t>
      </w:r>
    </w:p>
    <w:p w14:paraId="2A69BABA" w14:textId="352D3A7A" w:rsidR="00341363" w:rsidRPr="00A13FDA" w:rsidRDefault="00A448EA" w:rsidP="00341363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………………….. PROGRAM</w:t>
      </w:r>
    </w:p>
    <w:p w14:paraId="7ED119E1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F0E4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03F08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FEA1" w14:textId="412B1DB8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6999FA76" w14:textId="49108F6C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4CC799A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E574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5509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B91C" w14:textId="62A4DDD1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T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HE</w:t>
      </w:r>
      <w:r w:rsidR="00341363">
        <w:rPr>
          <w:rFonts w:ascii="Times New Roman" w:hAnsi="Times New Roman" w:cs="Times New Roman"/>
          <w:b/>
          <w:sz w:val="28"/>
          <w:szCs w:val="28"/>
        </w:rPr>
        <w:t>SIS NAME</w:t>
      </w:r>
    </w:p>
    <w:p w14:paraId="435913BB" w14:textId="77777777" w:rsidR="007513F2" w:rsidRPr="0034136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01A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BC38" w14:textId="77777777" w:rsidR="00AF0D79" w:rsidRPr="00341363" w:rsidRDefault="00AF0D79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53DF3" w14:textId="7D687C64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SU</w:t>
      </w:r>
      <w:r>
        <w:rPr>
          <w:rFonts w:ascii="Times New Roman" w:hAnsi="Times New Roman" w:cs="Times New Roman"/>
          <w:b/>
          <w:sz w:val="28"/>
          <w:szCs w:val="28"/>
        </w:rPr>
        <w:t>PERVISOR</w:t>
      </w:r>
    </w:p>
    <w:p w14:paraId="36925538" w14:textId="3D438E70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0EEC8BF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769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8EE63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E141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1F150" w14:textId="28482B4B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M</w:t>
      </w:r>
      <w:r w:rsidR="00341363">
        <w:rPr>
          <w:rFonts w:ascii="Times New Roman" w:hAnsi="Times New Roman" w:cs="Times New Roman"/>
          <w:b/>
          <w:sz w:val="28"/>
          <w:szCs w:val="28"/>
        </w:rPr>
        <w:t>onth YEAR</w:t>
      </w:r>
    </w:p>
    <w:p w14:paraId="318EF0C3" w14:textId="3DB69B98" w:rsidR="00B252C4" w:rsidRPr="00B252C4" w:rsidRDefault="00464518" w:rsidP="00464518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Thesis Approval Pag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3B7478C" w14:textId="77777777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B252C4" w:rsidRPr="00B252C4" w:rsidSect="00696359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940B67A" w14:textId="06A59A74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 xml:space="preserve"> IŞIK UNIVERSITY</w:t>
      </w:r>
    </w:p>
    <w:p w14:paraId="02A5406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>SCHOOL O</w:t>
      </w:r>
      <w:r>
        <w:rPr>
          <w:rFonts w:ascii="Times New Roman" w:hAnsi="Times New Roman" w:cs="Times New Roman"/>
          <w:b/>
          <w:sz w:val="28"/>
          <w:szCs w:val="28"/>
        </w:rPr>
        <w:t>F GRADUATE STUDIES</w:t>
      </w:r>
    </w:p>
    <w:p w14:paraId="18A3D62E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78C0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2D93" w14:textId="639874D1" w:rsidR="00B252C4" w:rsidRPr="00B252C4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A</w:t>
      </w:r>
      <w:r w:rsidR="00D36068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HESIS</w:t>
      </w:r>
    </w:p>
    <w:p w14:paraId="47F83C1D" w14:textId="65A6D7B8" w:rsidR="00B252C4" w:rsidRPr="00341363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</w:t>
      </w:r>
      <w:r w:rsidR="00B252C4" w:rsidRPr="0034136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19270AF7" w14:textId="4CAE8A61" w:rsidR="00B252C4" w:rsidRPr="00A13FDA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…..PROGRAM</w:t>
      </w:r>
    </w:p>
    <w:p w14:paraId="09DC64D3" w14:textId="77777777" w:rsidR="00B252C4" w:rsidRPr="00A13FDA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5725" w14:textId="77777777" w:rsidR="00AF0D79" w:rsidRPr="00A13FDA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A3E1" w14:textId="2D2853F9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1DDFD58B" w14:textId="45A1FFD2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2F0FF111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F992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265D" w14:textId="071BA022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ESIS NAME</w:t>
      </w:r>
    </w:p>
    <w:p w14:paraId="32888CD6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B96C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FD4D9" w14:textId="77777777" w:rsidR="00AF0D79" w:rsidRPr="00341363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293F" w14:textId="4C82C59F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Date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7401487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05330" w14:textId="5562D7B7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Thes</w:t>
      </w:r>
      <w:r w:rsidR="00A13FDA">
        <w:rPr>
          <w:rFonts w:ascii="Times New Roman" w:hAnsi="Times New Roman" w:cs="Times New Roman"/>
          <w:bCs/>
          <w:sz w:val="24"/>
          <w:szCs w:val="24"/>
        </w:rPr>
        <w:t>i</w:t>
      </w:r>
      <w:r w:rsidRPr="00A13FDA">
        <w:rPr>
          <w:rFonts w:ascii="Times New Roman" w:hAnsi="Times New Roman" w:cs="Times New Roman"/>
          <w:bCs/>
          <w:sz w:val="24"/>
          <w:szCs w:val="24"/>
        </w:rPr>
        <w:t>s Supervisor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>: Prof. Dr. …….</w:t>
      </w:r>
    </w:p>
    <w:p w14:paraId="6A64319A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44A94" w14:textId="0EDF1B78" w:rsidR="00B252C4" w:rsidRPr="00A13FDA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Jury Members:</w:t>
      </w:r>
      <w:r w:rsidRPr="00A13FDA">
        <w:rPr>
          <w:rFonts w:ascii="Times New Roman" w:hAnsi="Times New Roman" w:cs="Times New Roman"/>
          <w:bCs/>
          <w:sz w:val="24"/>
          <w:szCs w:val="24"/>
        </w:rPr>
        <w:tab/>
      </w:r>
    </w:p>
    <w:p w14:paraId="25CD1382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FC3D72" w14:textId="4C472B8F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1363">
        <w:rPr>
          <w:rFonts w:ascii="Times New Roman" w:hAnsi="Times New Roman" w:cs="Times New Roman"/>
          <w:b/>
          <w:color w:val="FF0000"/>
          <w:sz w:val="24"/>
          <w:szCs w:val="24"/>
        </w:rPr>
        <w:t>Attention</w:t>
      </w:r>
      <w:r w:rsidRPr="00341363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363">
        <w:rPr>
          <w:rFonts w:ascii="Times New Roman" w:hAnsi="Times New Roman" w:cs="Times New Roman"/>
          <w:bCs/>
          <w:sz w:val="24"/>
          <w:szCs w:val="24"/>
        </w:rPr>
        <w:t>For Master Thesis requires 3 members including supervisor. For doctorate thesis requires 5 members including supervis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67AF2E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2A6811" w14:textId="77777777" w:rsidR="00286234" w:rsidRDefault="00286234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625E0" w14:textId="42E731E9" w:rsidR="00341363" w:rsidRDefault="00B252C4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İSTANBUL, Ocak 2023</w:t>
      </w:r>
    </w:p>
    <w:p w14:paraId="7191B08E" w14:textId="77777777" w:rsidR="00F21050" w:rsidRDefault="00F21050" w:rsidP="00F21050">
      <w:pPr>
        <w:pStyle w:val="Balk1"/>
        <w:ind w:left="0"/>
        <w:rPr>
          <w:sz w:val="28"/>
          <w:szCs w:val="28"/>
          <w:lang w:val="tr-TR"/>
        </w:rPr>
        <w:sectPr w:rsidR="00F21050" w:rsidSect="00696359">
          <w:headerReference w:type="even" r:id="rId12"/>
          <w:type w:val="continuous"/>
          <w:pgSz w:w="11906" w:h="16838"/>
          <w:pgMar w:top="1985" w:right="1985" w:bottom="1985" w:left="2268" w:header="709" w:footer="709" w:gutter="0"/>
          <w:pgNumType w:start="1"/>
          <w:cols w:space="708"/>
          <w:titlePg/>
          <w:docGrid w:linePitch="360"/>
        </w:sectPr>
      </w:pPr>
    </w:p>
    <w:p w14:paraId="7DFB4209" w14:textId="28ABAD0C" w:rsidR="00BD0586" w:rsidRPr="005857B9" w:rsidRDefault="00DF1578" w:rsidP="00F21050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16B8D0CD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urkish Abstract</w:t>
      </w:r>
      <w:r w:rsidR="00DF1578" w:rsidRPr="005857B9">
        <w:rPr>
          <w:b w:val="0"/>
          <w:bCs w:val="0"/>
          <w:sz w:val="24"/>
          <w:szCs w:val="24"/>
          <w:lang w:val="tr-TR"/>
        </w:rPr>
        <w:t xml:space="preserve"> 12 </w:t>
      </w:r>
      <w:r>
        <w:rPr>
          <w:b w:val="0"/>
          <w:bCs w:val="0"/>
          <w:sz w:val="24"/>
          <w:szCs w:val="24"/>
          <w:lang w:val="tr-TR"/>
        </w:rPr>
        <w:t>type size</w:t>
      </w:r>
      <w:r w:rsidR="00DF1578"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r>
        <w:rPr>
          <w:b w:val="0"/>
          <w:bCs w:val="0"/>
          <w:sz w:val="24"/>
          <w:szCs w:val="24"/>
          <w:lang w:val="tr-TR"/>
        </w:rPr>
        <w:t>line spacing</w:t>
      </w:r>
      <w:r w:rsidR="00DF1578" w:rsidRPr="005857B9">
        <w:rPr>
          <w:b w:val="0"/>
          <w:bCs w:val="0"/>
          <w:sz w:val="24"/>
          <w:szCs w:val="24"/>
          <w:lang w:val="tr-TR"/>
        </w:rPr>
        <w:t>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34C9F715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 xml:space="preserve">Anahtar Kelimeler: </w:t>
      </w:r>
      <w:r w:rsidR="00C142D9" w:rsidRPr="00766438">
        <w:rPr>
          <w:b w:val="0"/>
          <w:bCs w:val="0"/>
          <w:sz w:val="24"/>
          <w:szCs w:val="24"/>
        </w:rPr>
        <w:t>Ma</w:t>
      </w:r>
      <w:r w:rsidR="00AE29F8">
        <w:rPr>
          <w:b w:val="0"/>
          <w:bCs w:val="0"/>
          <w:sz w:val="24"/>
          <w:szCs w:val="24"/>
        </w:rPr>
        <w:t>ximum</w:t>
      </w:r>
      <w:r w:rsidR="00C142D9" w:rsidRPr="00766438">
        <w:rPr>
          <w:b w:val="0"/>
          <w:bCs w:val="0"/>
          <w:sz w:val="24"/>
          <w:szCs w:val="24"/>
        </w:rPr>
        <w:t xml:space="preserve"> 5 </w:t>
      </w:r>
      <w:r w:rsidR="00AE29F8">
        <w:rPr>
          <w:b w:val="0"/>
          <w:bCs w:val="0"/>
          <w:sz w:val="24"/>
          <w:szCs w:val="24"/>
        </w:rPr>
        <w:t>words</w:t>
      </w:r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4CA6C6F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bstract:</w:t>
      </w:r>
      <w:r w:rsidR="00995319" w:rsidRPr="005857B9">
        <w:rPr>
          <w:b w:val="0"/>
          <w:bCs w:val="0"/>
          <w:sz w:val="24"/>
          <w:szCs w:val="24"/>
        </w:rPr>
        <w:t xml:space="preserve"> </w:t>
      </w:r>
      <w:r w:rsidRPr="005857B9">
        <w:rPr>
          <w:b w:val="0"/>
          <w:bCs w:val="0"/>
          <w:sz w:val="24"/>
          <w:szCs w:val="24"/>
          <w:lang w:val="tr-TR"/>
        </w:rPr>
        <w:t xml:space="preserve">12 </w:t>
      </w:r>
      <w:r>
        <w:rPr>
          <w:b w:val="0"/>
          <w:bCs w:val="0"/>
          <w:sz w:val="24"/>
          <w:szCs w:val="24"/>
          <w:lang w:val="tr-TR"/>
        </w:rPr>
        <w:t>type size</w:t>
      </w:r>
      <w:r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r>
        <w:rPr>
          <w:b w:val="0"/>
          <w:bCs w:val="0"/>
          <w:sz w:val="24"/>
          <w:szCs w:val="24"/>
          <w:lang w:val="tr-TR"/>
        </w:rPr>
        <w:t>line spacing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5832B75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07F40" w:rsidRPr="00044C48">
        <w:rPr>
          <w:b w:val="0"/>
          <w:bCs w:val="0"/>
          <w:sz w:val="24"/>
          <w:szCs w:val="24"/>
        </w:rPr>
        <w:t xml:space="preserve"> Maximum 5 words</w:t>
      </w:r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C77194D" w14:textId="77777777" w:rsidR="00C34298" w:rsidRDefault="00C3429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2F24A41" w14:textId="77777777" w:rsidR="00C34298" w:rsidRDefault="00C34298" w:rsidP="00C34298">
      <w:pPr>
        <w:pStyle w:val="1DERECE"/>
        <w:jc w:val="center"/>
        <w:rPr>
          <w:rFonts w:cs="Times New Roman"/>
          <w:sz w:val="28"/>
          <w:szCs w:val="28"/>
        </w:rPr>
      </w:pPr>
    </w:p>
    <w:p w14:paraId="52AD696F" w14:textId="22F5217F" w:rsidR="00C66B02" w:rsidRDefault="00C66B02" w:rsidP="00C66B02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ACKNOWLEDGEMENT</w:t>
      </w:r>
    </w:p>
    <w:p w14:paraId="61B297DF" w14:textId="77777777" w:rsidR="00C66B02" w:rsidRDefault="00C66B02" w:rsidP="006305D2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7929F8" w14:textId="5AA66994" w:rsidR="00C66B02" w:rsidRDefault="00C66B02" w:rsidP="00C66B02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Acknowledgement: 12 type size, Times New Roman, 1,5 line spacing.</w:t>
      </w:r>
    </w:p>
    <w:p w14:paraId="0BCEE27C" w14:textId="77777777" w:rsidR="00C66B02" w:rsidRDefault="00C66B02" w:rsidP="00C66B02">
      <w:pPr>
        <w:pStyle w:val="1DERECE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272E7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54B96D4E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5607C154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000CDC68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5162288B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2D0426CC" w14:textId="77777777" w:rsidR="00C66B02" w:rsidRDefault="00C66B02" w:rsidP="00C66B02">
      <w:pPr>
        <w:pStyle w:val="1DERECE"/>
        <w:rPr>
          <w:szCs w:val="24"/>
        </w:rPr>
      </w:pPr>
    </w:p>
    <w:p w14:paraId="3A54A1C3" w14:textId="77777777" w:rsidR="00C66B02" w:rsidRDefault="00C66B02" w:rsidP="00C66B02">
      <w:pPr>
        <w:pStyle w:val="1DERECE"/>
        <w:rPr>
          <w:szCs w:val="24"/>
        </w:rPr>
      </w:pPr>
    </w:p>
    <w:p w14:paraId="2F3BB806" w14:textId="1BBFED6D" w:rsidR="00C34298" w:rsidRPr="00341363" w:rsidRDefault="00C34298" w:rsidP="00C66B02">
      <w:pPr>
        <w:pStyle w:val="1DERECE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TABLE OF CONTENTS</w:t>
      </w:r>
    </w:p>
    <w:p w14:paraId="210F849D" w14:textId="77777777" w:rsidR="00C34298" w:rsidRPr="005857B9" w:rsidRDefault="00C34298" w:rsidP="00C34298">
      <w:pPr>
        <w:pStyle w:val="GvdeMetni"/>
        <w:spacing w:before="720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PAGE NUMBERS</w:t>
      </w:r>
    </w:p>
    <w:p w14:paraId="6B5F4AFB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b w:val="0"/>
          <w:sz w:val="24"/>
        </w:rPr>
        <w:fldChar w:fldCharType="begin"/>
      </w:r>
      <w:r w:rsidRPr="005857B9">
        <w:rPr>
          <w:b w:val="0"/>
          <w:sz w:val="24"/>
        </w:rPr>
        <w:instrText xml:space="preserve"> TOC \t "1. DERECE;1;2. DERECE;2;3. DERECE;3;4. DERECE;4" </w:instrText>
      </w:r>
      <w:r w:rsidRPr="005857B9">
        <w:rPr>
          <w:b w:val="0"/>
          <w:sz w:val="24"/>
        </w:rPr>
        <w:fldChar w:fldCharType="separate"/>
      </w:r>
      <w:r>
        <w:rPr>
          <w:noProof/>
          <w:sz w:val="24"/>
          <w:szCs w:val="24"/>
        </w:rPr>
        <w:t>APPROVAL PAGE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</w:t>
      </w:r>
    </w:p>
    <w:p w14:paraId="41CC781E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ÖZE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</w:t>
      </w:r>
    </w:p>
    <w:p w14:paraId="5C28F754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ABSTRAC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i</w:t>
      </w:r>
    </w:p>
    <w:p w14:paraId="2AA548F4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ACKNOWLEDGEMENT</w:t>
      </w:r>
      <w:r w:rsidRPr="003C42A3">
        <w:rPr>
          <w:noProof/>
          <w:lang w:val="tr-TR"/>
        </w:rPr>
        <w:tab/>
      </w:r>
      <w:r w:rsidRPr="003C42A3">
        <w:rPr>
          <w:noProof/>
          <w:sz w:val="24"/>
          <w:szCs w:val="24"/>
          <w:lang w:val="tr-TR"/>
        </w:rPr>
        <w:t>iv</w:t>
      </w:r>
    </w:p>
    <w:p w14:paraId="21EC80A6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DEDICATION PAGE</w:t>
      </w:r>
      <w:r w:rsidRPr="003C42A3">
        <w:rPr>
          <w:noProof/>
          <w:sz w:val="24"/>
          <w:szCs w:val="24"/>
          <w:lang w:val="tr-TR"/>
        </w:rPr>
        <w:t xml:space="preserve"> (</w:t>
      </w:r>
      <w:r>
        <w:rPr>
          <w:noProof/>
          <w:sz w:val="24"/>
          <w:szCs w:val="24"/>
          <w:lang w:val="tr-TR"/>
        </w:rPr>
        <w:t>O</w:t>
      </w:r>
      <w:r w:rsidRPr="003C42A3">
        <w:rPr>
          <w:noProof/>
          <w:sz w:val="24"/>
          <w:szCs w:val="24"/>
          <w:lang w:val="tr-TR"/>
        </w:rPr>
        <w:t>p</w:t>
      </w:r>
      <w:r>
        <w:rPr>
          <w:noProof/>
          <w:sz w:val="24"/>
          <w:szCs w:val="24"/>
          <w:lang w:val="tr-TR"/>
        </w:rPr>
        <w:t>tional</w:t>
      </w:r>
      <w:r w:rsidRPr="003C42A3">
        <w:rPr>
          <w:noProof/>
          <w:sz w:val="24"/>
          <w:szCs w:val="24"/>
          <w:lang w:val="tr-TR"/>
        </w:rPr>
        <w:t>)</w:t>
      </w:r>
      <w:r w:rsidRPr="003C42A3">
        <w:rPr>
          <w:noProof/>
          <w:lang w:val="tr-TR"/>
        </w:rPr>
        <w:tab/>
      </w:r>
      <w:r w:rsidRPr="003C42A3">
        <w:rPr>
          <w:noProof/>
          <w:sz w:val="24"/>
          <w:szCs w:val="24"/>
          <w:lang w:val="tr-TR"/>
        </w:rPr>
        <w:t>v</w:t>
      </w:r>
    </w:p>
    <w:p w14:paraId="09102923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TABLE OF CONTENTS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</w:t>
      </w:r>
    </w:p>
    <w:p w14:paraId="4C06EC78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LIST OF FIGURES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i</w:t>
      </w:r>
    </w:p>
    <w:p w14:paraId="40AA9FBF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LIST OF TABLES</w:t>
      </w:r>
      <w:r w:rsidRPr="005857B9">
        <w:rPr>
          <w:noProof/>
          <w:sz w:val="24"/>
          <w:szCs w:val="24"/>
          <w:lang w:val="tr-TR"/>
        </w:rPr>
        <w:tab/>
        <w:t>viii</w:t>
      </w:r>
    </w:p>
    <w:p w14:paraId="6CBF284B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ABBREVIATIONS LIST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ix</w:t>
      </w:r>
    </w:p>
    <w:p w14:paraId="7C79B124" w14:textId="77777777" w:rsidR="00C34298" w:rsidRPr="005857B9" w:rsidRDefault="00C34298" w:rsidP="00C34298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</w:t>
      </w:r>
      <w:r w:rsidRPr="005857B9">
        <w:rPr>
          <w:noProof/>
          <w:sz w:val="24"/>
          <w:szCs w:val="24"/>
          <w:lang w:val="tr-TR"/>
        </w:rPr>
        <w:t xml:space="preserve"> 1</w:t>
      </w:r>
      <w:r w:rsidRPr="005857B9">
        <w:rPr>
          <w:noProof/>
          <w:lang w:val="tr-TR"/>
        </w:rPr>
        <w:tab/>
        <w:t>1</w:t>
      </w:r>
    </w:p>
    <w:p w14:paraId="638DA17F" w14:textId="77777777" w:rsidR="00C34298" w:rsidRPr="005857B9" w:rsidRDefault="00C34298" w:rsidP="00C34298">
      <w:pPr>
        <w:pStyle w:val="T2"/>
        <w:tabs>
          <w:tab w:val="left" w:pos="660"/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b/>
          <w:bCs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 w:rsidRPr="005857B9"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val="tr-TR" w:eastAsia="tr-TR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INTRODUCTION</w:t>
      </w:r>
      <w:r w:rsidRPr="005857B9">
        <w:rPr>
          <w:rFonts w:ascii="Times New Roman" w:hAnsi="Times New Roman" w:cs="Times New Roman"/>
          <w:noProof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4B7962DF" w14:textId="77777777" w:rsidR="00C34298" w:rsidRPr="005857B9" w:rsidRDefault="00C34298" w:rsidP="00C34298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</w:t>
      </w:r>
      <w:r w:rsidRPr="005857B9">
        <w:rPr>
          <w:noProof/>
          <w:sz w:val="24"/>
          <w:szCs w:val="24"/>
          <w:lang w:val="tr-TR"/>
        </w:rPr>
        <w:t xml:space="preserve"> 2</w:t>
      </w:r>
      <w:r w:rsidRPr="005857B9">
        <w:rPr>
          <w:noProof/>
          <w:lang w:val="tr-TR"/>
        </w:rPr>
        <w:tab/>
        <w:t>2</w:t>
      </w:r>
    </w:p>
    <w:p w14:paraId="0AD2E7C5" w14:textId="77777777" w:rsidR="00C34298" w:rsidRPr="005857B9" w:rsidRDefault="00C34298" w:rsidP="00C34298">
      <w:pPr>
        <w:pStyle w:val="T2"/>
        <w:tabs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5812337A" w14:textId="77777777" w:rsidR="00C34298" w:rsidRPr="005857B9" w:rsidRDefault="00C34298" w:rsidP="00C34298">
      <w:pPr>
        <w:pStyle w:val="T3"/>
        <w:rPr>
          <w:rFonts w:ascii="Times New Roman" w:hAnsi="Times New Roman" w:cs="Times New Roman"/>
          <w:noProof/>
          <w:lang w:val="tr-TR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4D4DB107" w14:textId="77777777" w:rsidR="00C34298" w:rsidRPr="005857B9" w:rsidRDefault="00C34298" w:rsidP="00C34298">
      <w:pPr>
        <w:rPr>
          <w:rFonts w:ascii="Times New Roman" w:hAnsi="Times New Roman" w:cs="Times New Roman"/>
          <w:lang w:val="tr-TR"/>
        </w:rPr>
      </w:pPr>
    </w:p>
    <w:p w14:paraId="388D2DFD" w14:textId="77777777" w:rsidR="00C34298" w:rsidRPr="005857B9" w:rsidRDefault="00C34298" w:rsidP="00C34298">
      <w:pPr>
        <w:pStyle w:val="T4"/>
        <w:tabs>
          <w:tab w:val="right" w:leader="dot" w:pos="7643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>2.2.1 Gccccfg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2</w:t>
      </w:r>
    </w:p>
    <w:p w14:paraId="1B2A1196" w14:textId="77777777" w:rsidR="00C34298" w:rsidRPr="005857B9" w:rsidRDefault="00C34298" w:rsidP="00C34298">
      <w:pPr>
        <w:pStyle w:val="T3"/>
        <w:rPr>
          <w:rFonts w:ascii="Times New Roman" w:eastAsiaTheme="minorEastAsia" w:hAnsi="Times New Roman" w:cs="Times New Roman"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37F176B1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CHAPTER</w:t>
      </w:r>
      <w:r w:rsidRPr="005857B9">
        <w:rPr>
          <w:noProof/>
          <w:sz w:val="24"/>
          <w:szCs w:val="24"/>
          <w:lang w:val="tr-TR"/>
        </w:rPr>
        <w:t xml:space="preserve"> 3</w:t>
      </w:r>
      <w:r w:rsidRPr="005857B9">
        <w:rPr>
          <w:noProof/>
          <w:sz w:val="24"/>
          <w:szCs w:val="24"/>
          <w:lang w:val="tr-TR"/>
        </w:rPr>
        <w:tab/>
        <w:t>3</w:t>
      </w:r>
    </w:p>
    <w:p w14:paraId="45633DEA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CONCLUSION AND SUGGESTIONS</w:t>
      </w:r>
      <w:r w:rsidRPr="005857B9">
        <w:rPr>
          <w:noProof/>
          <w:sz w:val="24"/>
          <w:szCs w:val="24"/>
          <w:lang w:val="tr-TR"/>
        </w:rPr>
        <w:tab/>
        <w:t>4</w:t>
      </w:r>
    </w:p>
    <w:p w14:paraId="0B4B1D24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REFERENCES</w:t>
      </w:r>
      <w:r w:rsidRPr="005857B9">
        <w:rPr>
          <w:noProof/>
          <w:sz w:val="24"/>
          <w:szCs w:val="24"/>
          <w:lang w:val="tr-TR"/>
        </w:rPr>
        <w:tab/>
        <w:t>5</w:t>
      </w:r>
    </w:p>
    <w:p w14:paraId="5BA9AD77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APPENDICES</w:t>
      </w:r>
      <w:r w:rsidRPr="005857B9">
        <w:rPr>
          <w:noProof/>
          <w:sz w:val="24"/>
          <w:szCs w:val="24"/>
          <w:lang w:val="tr-TR"/>
        </w:rPr>
        <w:tab/>
        <w:t>6</w:t>
      </w:r>
    </w:p>
    <w:p w14:paraId="1770A1B3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CURRICULUM VITAE</w:t>
      </w:r>
      <w:r w:rsidRPr="005857B9">
        <w:rPr>
          <w:noProof/>
          <w:lang w:val="tr-TR"/>
        </w:rPr>
        <w:tab/>
        <w:t>7</w:t>
      </w:r>
    </w:p>
    <w:p w14:paraId="56F7FFFB" w14:textId="77777777" w:rsidR="00C34298" w:rsidRPr="005857B9" w:rsidRDefault="00C34298" w:rsidP="00C34298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5857B9">
        <w:rPr>
          <w:rFonts w:ascii="Times New Roman" w:hAnsi="Times New Roman" w:cs="Times New Roman"/>
          <w:b/>
          <w:sz w:val="24"/>
        </w:rPr>
        <w:fldChar w:fldCharType="end"/>
      </w:r>
      <w:r w:rsidRPr="005857B9"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0D13CC84" w14:textId="4392A1FC" w:rsidR="00BD0586" w:rsidRPr="00B95777" w:rsidRDefault="00AE29F8" w:rsidP="003E5EA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14:paraId="1DBF39FA" w14:textId="409D3583" w:rsidR="00751C7C" w:rsidRPr="005857B9" w:rsidRDefault="00CE027B" w:rsidP="00BD0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B95777">
        <w:rPr>
          <w:rFonts w:ascii="Times New Roman" w:hAnsi="Times New Roman" w:cs="Times New Roman"/>
          <w:b/>
          <w:sz w:val="24"/>
        </w:rPr>
        <w:t xml:space="preserve"> 2.1 </w:t>
      </w:r>
      <w:r w:rsidR="00751C7C" w:rsidRPr="00B95777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751C7C" w:rsidRPr="00B95777">
        <w:rPr>
          <w:rFonts w:ascii="Times New Roman" w:hAnsi="Times New Roman" w:cs="Times New Roman"/>
          <w:sz w:val="24"/>
        </w:rPr>
        <w:t>Üretim</w:t>
      </w:r>
      <w:r w:rsidR="00751C7C" w:rsidRPr="00B95777">
        <w:rPr>
          <w:rFonts w:ascii="Times New Roman" w:hAnsi="Times New Roman" w:cs="Times New Roman"/>
          <w:spacing w:val="-7"/>
          <w:sz w:val="24"/>
        </w:rPr>
        <w:t xml:space="preserve"> </w:t>
      </w:r>
      <w:r w:rsidR="00751C7C" w:rsidRPr="00B95777">
        <w:rPr>
          <w:rFonts w:ascii="Times New Roman" w:hAnsi="Times New Roman" w:cs="Times New Roman"/>
          <w:sz w:val="24"/>
        </w:rPr>
        <w:t xml:space="preserve">Sistemi …………………………………………………... </w:t>
      </w:r>
      <w:r w:rsidR="00751C7C" w:rsidRPr="005857B9">
        <w:rPr>
          <w:rFonts w:ascii="Times New Roman" w:hAnsi="Times New Roman" w:cs="Times New Roman"/>
          <w:sz w:val="24"/>
        </w:rPr>
        <w:t>8</w:t>
      </w:r>
    </w:p>
    <w:p w14:paraId="05D0018B" w14:textId="32C71C75" w:rsidR="00751C7C" w:rsidRPr="005857B9" w:rsidRDefault="00CE027B" w:rsidP="00751C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2.2  </w:t>
      </w:r>
      <w:r w:rsidR="00751C7C" w:rsidRPr="005857B9">
        <w:rPr>
          <w:rFonts w:ascii="Times New Roman" w:hAnsi="Times New Roman" w:cs="Times New Roman"/>
          <w:sz w:val="24"/>
        </w:rPr>
        <w:t>Üretim</w:t>
      </w:r>
      <w:r w:rsidR="00751C7C" w:rsidRPr="005857B9">
        <w:rPr>
          <w:rFonts w:ascii="Times New Roman" w:hAnsi="Times New Roman" w:cs="Times New Roman"/>
          <w:spacing w:val="-9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Sistemlerinin</w:t>
      </w:r>
      <w:r w:rsidR="00751C7C" w:rsidRPr="005857B9">
        <w:rPr>
          <w:rFonts w:ascii="Times New Roman" w:hAnsi="Times New Roman" w:cs="Times New Roman"/>
          <w:spacing w:val="-5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Sınıflandırılması …………………</w:t>
      </w:r>
      <w:r>
        <w:rPr>
          <w:rFonts w:ascii="Times New Roman" w:hAnsi="Times New Roman" w:cs="Times New Roman"/>
          <w:sz w:val="24"/>
        </w:rPr>
        <w:t>….</w:t>
      </w:r>
      <w:r w:rsidR="00751C7C" w:rsidRPr="005857B9">
        <w:rPr>
          <w:rFonts w:ascii="Times New Roman" w:hAnsi="Times New Roman" w:cs="Times New Roman"/>
          <w:sz w:val="24"/>
        </w:rPr>
        <w:t>…...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10</w:t>
      </w:r>
    </w:p>
    <w:p w14:paraId="6EB0F0E6" w14:textId="627F5644" w:rsidR="00751C7C" w:rsidRPr="005857B9" w:rsidRDefault="00CE027B" w:rsidP="00751C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2.3  </w:t>
      </w:r>
      <w:r w:rsidR="00751C7C" w:rsidRPr="005857B9">
        <w:rPr>
          <w:rFonts w:ascii="Times New Roman" w:hAnsi="Times New Roman" w:cs="Times New Roman"/>
          <w:sz w:val="24"/>
        </w:rPr>
        <w:t>Akış</w:t>
      </w:r>
      <w:r w:rsidR="00751C7C" w:rsidRPr="005857B9">
        <w:rPr>
          <w:rFonts w:ascii="Times New Roman" w:hAnsi="Times New Roman" w:cs="Times New Roman"/>
          <w:spacing w:val="-5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Tipi</w:t>
      </w:r>
      <w:r w:rsidR="00751C7C" w:rsidRPr="005857B9">
        <w:rPr>
          <w:rFonts w:ascii="Times New Roman" w:hAnsi="Times New Roman" w:cs="Times New Roman"/>
          <w:spacing w:val="1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 xml:space="preserve">Atölye ……………………………………………….. 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11</w:t>
      </w:r>
    </w:p>
    <w:p w14:paraId="27B72D5F" w14:textId="6EAC25BC" w:rsidR="00751C7C" w:rsidRPr="005857B9" w:rsidRDefault="00CE027B" w:rsidP="00CE02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2.4  </w:t>
      </w:r>
      <w:r w:rsidR="00751C7C" w:rsidRPr="005857B9">
        <w:rPr>
          <w:rFonts w:ascii="Times New Roman" w:hAnsi="Times New Roman" w:cs="Times New Roman"/>
          <w:sz w:val="24"/>
        </w:rPr>
        <w:t>Sipariş</w:t>
      </w:r>
      <w:r w:rsidR="00751C7C" w:rsidRPr="005857B9">
        <w:rPr>
          <w:rFonts w:ascii="Times New Roman" w:hAnsi="Times New Roman" w:cs="Times New Roman"/>
          <w:spacing w:val="-3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Tipi</w:t>
      </w:r>
      <w:r w:rsidR="00751C7C" w:rsidRPr="005857B9">
        <w:rPr>
          <w:rFonts w:ascii="Times New Roman" w:hAnsi="Times New Roman" w:cs="Times New Roman"/>
          <w:spacing w:val="-4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Atölye ………………………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…………………….  12</w:t>
      </w:r>
    </w:p>
    <w:p w14:paraId="0C261321" w14:textId="77777777" w:rsidR="00751C7C" w:rsidRPr="005857B9" w:rsidRDefault="00751C7C" w:rsidP="00751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F766E" w14:textId="77777777" w:rsidR="00751C7C" w:rsidRPr="005857B9" w:rsidRDefault="00751C7C" w:rsidP="00751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35CA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2869BC2B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B69EEA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BA1C2A3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C64C781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0AA914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3C97CC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E76AF66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FD2818A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29B70E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057E27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1A0AA30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7638A7FF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35E6033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3F877ED2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7707DAF4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3E93AB40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358B21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1C0B71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D2E09C4" w14:textId="77777777" w:rsidR="00BD0586" w:rsidRPr="005857B9" w:rsidRDefault="00BD0586" w:rsidP="00BD0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B8A58" w14:textId="4947193A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50483084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39EB82E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1D2391A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44F15D7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2AFAE5C" w14:textId="77777777" w:rsidR="00BD0586" w:rsidRDefault="00BD0586" w:rsidP="00991133">
      <w:pPr>
        <w:rPr>
          <w:rFonts w:ascii="Times New Roman" w:hAnsi="Times New Roman" w:cs="Times New Roman"/>
          <w:sz w:val="28"/>
          <w:szCs w:val="28"/>
        </w:rPr>
      </w:pPr>
    </w:p>
    <w:p w14:paraId="2E06B611" w14:textId="77777777" w:rsidR="00991133" w:rsidRPr="005857B9" w:rsidRDefault="00991133" w:rsidP="00991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896FC" w14:textId="77777777" w:rsidR="00BD0586" w:rsidRPr="005857B9" w:rsidRDefault="00BD0586" w:rsidP="00BD0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BA234" w14:textId="370ED09D" w:rsidR="00BD0586" w:rsidRPr="00B95777" w:rsidRDefault="00AE29F8" w:rsidP="00991133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57C364DA" w14:textId="3735053B" w:rsidR="00BD0586" w:rsidRPr="003E5EA5" w:rsidRDefault="00BD0586" w:rsidP="00991133">
      <w:pPr>
        <w:rPr>
          <w:rFonts w:ascii="Times New Roman" w:hAnsi="Times New Roman" w:cs="Times New Roman"/>
          <w:sz w:val="24"/>
        </w:rPr>
      </w:pPr>
      <w:r w:rsidRPr="00B95777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B95777">
        <w:rPr>
          <w:rFonts w:ascii="Times New Roman" w:hAnsi="Times New Roman" w:cs="Times New Roman"/>
          <w:b/>
          <w:sz w:val="24"/>
        </w:rPr>
        <w:t xml:space="preserve"> 2.1 </w:t>
      </w:r>
      <w:r w:rsidRPr="00B95777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B95777">
        <w:rPr>
          <w:rFonts w:ascii="Times New Roman" w:hAnsi="Times New Roman" w:cs="Times New Roman"/>
          <w:sz w:val="24"/>
        </w:rPr>
        <w:t>Üretim</w:t>
      </w:r>
      <w:r w:rsidRPr="00B95777">
        <w:rPr>
          <w:rFonts w:ascii="Times New Roman" w:hAnsi="Times New Roman" w:cs="Times New Roman"/>
          <w:spacing w:val="-7"/>
          <w:sz w:val="24"/>
        </w:rPr>
        <w:t xml:space="preserve"> </w:t>
      </w:r>
      <w:r w:rsidRPr="00B95777">
        <w:rPr>
          <w:rFonts w:ascii="Times New Roman" w:hAnsi="Times New Roman" w:cs="Times New Roman"/>
          <w:sz w:val="24"/>
        </w:rPr>
        <w:t xml:space="preserve">Sistemi …………………………………………………..... </w:t>
      </w:r>
      <w:r w:rsidRPr="003E5EA5">
        <w:rPr>
          <w:rFonts w:ascii="Times New Roman" w:hAnsi="Times New Roman" w:cs="Times New Roman"/>
          <w:sz w:val="24"/>
        </w:rPr>
        <w:t>8</w:t>
      </w:r>
    </w:p>
    <w:p w14:paraId="7E00E58B" w14:textId="5EF012DF" w:rsidR="00BD0586" w:rsidRPr="003E5EA5" w:rsidRDefault="00BD0586" w:rsidP="00991133">
      <w:pPr>
        <w:rPr>
          <w:rFonts w:ascii="Times New Roman" w:hAnsi="Times New Roman" w:cs="Times New Roman"/>
          <w:sz w:val="24"/>
        </w:rPr>
      </w:pPr>
      <w:r w:rsidRPr="003E5EA5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3E5EA5">
        <w:rPr>
          <w:rFonts w:ascii="Times New Roman" w:hAnsi="Times New Roman" w:cs="Times New Roman"/>
          <w:b/>
          <w:sz w:val="24"/>
        </w:rPr>
        <w:t xml:space="preserve"> 2.2  </w:t>
      </w:r>
      <w:r w:rsidRPr="003E5EA5">
        <w:rPr>
          <w:rFonts w:ascii="Times New Roman" w:hAnsi="Times New Roman" w:cs="Times New Roman"/>
          <w:sz w:val="24"/>
        </w:rPr>
        <w:t>Üretim</w:t>
      </w:r>
      <w:r w:rsidRPr="003E5EA5">
        <w:rPr>
          <w:rFonts w:ascii="Times New Roman" w:hAnsi="Times New Roman" w:cs="Times New Roman"/>
          <w:spacing w:val="-9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Sistemlerinin</w:t>
      </w:r>
      <w:r w:rsidRPr="003E5EA5">
        <w:rPr>
          <w:rFonts w:ascii="Times New Roman" w:hAnsi="Times New Roman" w:cs="Times New Roman"/>
          <w:spacing w:val="-5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Sınıflandırılması ………………………….. 10</w:t>
      </w:r>
    </w:p>
    <w:p w14:paraId="03730A59" w14:textId="12CD457A" w:rsidR="00BD0586" w:rsidRPr="003E5EA5" w:rsidRDefault="00BD0586" w:rsidP="00991133">
      <w:pPr>
        <w:rPr>
          <w:rFonts w:ascii="Times New Roman" w:hAnsi="Times New Roman" w:cs="Times New Roman"/>
          <w:sz w:val="24"/>
        </w:rPr>
      </w:pPr>
      <w:r w:rsidRPr="003E5EA5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3E5EA5">
        <w:rPr>
          <w:rFonts w:ascii="Times New Roman" w:hAnsi="Times New Roman" w:cs="Times New Roman"/>
          <w:b/>
          <w:sz w:val="24"/>
        </w:rPr>
        <w:t xml:space="preserve"> 2.3  </w:t>
      </w:r>
      <w:r w:rsidRPr="003E5EA5">
        <w:rPr>
          <w:rFonts w:ascii="Times New Roman" w:hAnsi="Times New Roman" w:cs="Times New Roman"/>
          <w:sz w:val="24"/>
        </w:rPr>
        <w:t>Akış</w:t>
      </w:r>
      <w:r w:rsidRPr="003E5EA5">
        <w:rPr>
          <w:rFonts w:ascii="Times New Roman" w:hAnsi="Times New Roman" w:cs="Times New Roman"/>
          <w:spacing w:val="-5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Tipi</w:t>
      </w:r>
      <w:r w:rsidRPr="003E5EA5">
        <w:rPr>
          <w:rFonts w:ascii="Times New Roman" w:hAnsi="Times New Roman" w:cs="Times New Roman"/>
          <w:spacing w:val="1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Atölye ……………………………………..………….. 11</w:t>
      </w:r>
    </w:p>
    <w:p w14:paraId="6F60ADC1" w14:textId="5A6B8D07" w:rsidR="00BD0586" w:rsidRPr="0066409D" w:rsidRDefault="00BD0586" w:rsidP="009911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3E5EA5">
        <w:rPr>
          <w:rFonts w:ascii="Times New Roman" w:hAnsi="Times New Roman" w:cs="Times New Roman"/>
          <w:b/>
          <w:sz w:val="24"/>
        </w:rPr>
        <w:t xml:space="preserve"> 2.4  </w:t>
      </w:r>
      <w:r w:rsidRPr="003E5EA5">
        <w:rPr>
          <w:rFonts w:ascii="Times New Roman" w:hAnsi="Times New Roman" w:cs="Times New Roman"/>
          <w:sz w:val="24"/>
        </w:rPr>
        <w:t>Sipariş</w:t>
      </w:r>
      <w:r w:rsidRPr="003E5EA5">
        <w:rPr>
          <w:rFonts w:ascii="Times New Roman" w:hAnsi="Times New Roman" w:cs="Times New Roman"/>
          <w:spacing w:val="-3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Tipi</w:t>
      </w:r>
      <w:r w:rsidRPr="003E5EA5">
        <w:rPr>
          <w:rFonts w:ascii="Times New Roman" w:hAnsi="Times New Roman" w:cs="Times New Roman"/>
          <w:spacing w:val="-4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 xml:space="preserve">Atölye …………………………………..………….  </w:t>
      </w:r>
      <w:r w:rsidRPr="0066409D">
        <w:rPr>
          <w:rFonts w:ascii="Times New Roman" w:hAnsi="Times New Roman" w:cs="Times New Roman"/>
          <w:sz w:val="24"/>
        </w:rPr>
        <w:t>12</w:t>
      </w:r>
    </w:p>
    <w:p w14:paraId="6AF6B282" w14:textId="77777777" w:rsidR="00BD0586" w:rsidRPr="0066409D" w:rsidRDefault="00BD0586" w:rsidP="00991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690" w14:textId="7805D406" w:rsidR="00663CD2" w:rsidRPr="0066409D" w:rsidRDefault="00663C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0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795496" w14:textId="77777777" w:rsidR="00B940CF" w:rsidRPr="005857B9" w:rsidRDefault="00B940CF" w:rsidP="00B940CF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BBREVIATIONS LIST</w:t>
      </w:r>
    </w:p>
    <w:p w14:paraId="40AEE54C" w14:textId="62BA9308" w:rsidR="00B940CF" w:rsidRPr="005857B9" w:rsidRDefault="00B940CF" w:rsidP="00B940CF">
      <w:pPr>
        <w:pStyle w:val="Balk1"/>
        <w:tabs>
          <w:tab w:val="left" w:pos="708"/>
          <w:tab w:val="left" w:pos="1350"/>
        </w:tabs>
        <w:spacing w:before="232"/>
        <w:ind w:left="0"/>
        <w:rPr>
          <w:sz w:val="28"/>
          <w:szCs w:val="28"/>
        </w:rPr>
      </w:pPr>
      <w:r w:rsidRPr="005857B9">
        <w:rPr>
          <w:sz w:val="24"/>
        </w:rPr>
        <w:t xml:space="preserve">BOM: </w:t>
      </w:r>
      <w:r w:rsidRPr="005857B9">
        <w:rPr>
          <w:b w:val="0"/>
          <w:bCs w:val="0"/>
          <w:sz w:val="24"/>
        </w:rPr>
        <w:t>Bill of Materials</w:t>
      </w:r>
    </w:p>
    <w:p w14:paraId="109F5BA5" w14:textId="2AA797B6" w:rsidR="00B940CF" w:rsidRPr="005857B9" w:rsidRDefault="00B940CF" w:rsidP="00B940CF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CRM: </w:t>
      </w:r>
      <w:r w:rsidRPr="005857B9">
        <w:t>Customer Relationship</w:t>
      </w:r>
      <w:r w:rsidRPr="005857B9">
        <w:rPr>
          <w:spacing w:val="7"/>
        </w:rPr>
        <w:t xml:space="preserve"> </w:t>
      </w:r>
      <w:r w:rsidRPr="005857B9">
        <w:t>Management</w:t>
      </w:r>
    </w:p>
    <w:p w14:paraId="4C8B83E9" w14:textId="7A73F9FB" w:rsidR="00B940CF" w:rsidRPr="005857B9" w:rsidRDefault="00B940CF" w:rsidP="00B940CF">
      <w:pPr>
        <w:tabs>
          <w:tab w:val="left" w:pos="1252"/>
        </w:tabs>
        <w:spacing w:before="2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DC: </w:t>
      </w:r>
      <w:r w:rsidRPr="005857B9">
        <w:rPr>
          <w:rFonts w:ascii="Times New Roman" w:hAnsi="Times New Roman" w:cs="Times New Roman"/>
          <w:sz w:val="24"/>
        </w:rPr>
        <w:t>Distribution Center</w:t>
      </w:r>
    </w:p>
    <w:p w14:paraId="1F50599D" w14:textId="4E49FC5B" w:rsidR="00B940CF" w:rsidRPr="005857B9" w:rsidRDefault="00B940CF" w:rsidP="00B940CF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DP: </w:t>
      </w:r>
      <w:r w:rsidRPr="005857B9">
        <w:t>Doğrusal</w:t>
      </w:r>
      <w:r w:rsidRPr="005857B9">
        <w:rPr>
          <w:spacing w:val="-4"/>
        </w:rPr>
        <w:t xml:space="preserve"> </w:t>
      </w:r>
      <w:r w:rsidRPr="005857B9">
        <w:t>Programlama</w:t>
      </w:r>
    </w:p>
    <w:p w14:paraId="688A98F3" w14:textId="076317BD" w:rsidR="00B940CF" w:rsidRPr="005857B9" w:rsidRDefault="00B940CF" w:rsidP="00B940CF">
      <w:pPr>
        <w:tabs>
          <w:tab w:val="left" w:pos="1252"/>
        </w:tabs>
        <w:spacing w:before="3"/>
        <w:ind w:right="5146" w:hanging="1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ECR: </w:t>
      </w:r>
      <w:r w:rsidRPr="005857B9">
        <w:rPr>
          <w:rFonts w:ascii="Times New Roman" w:hAnsi="Times New Roman" w:cs="Times New Roman"/>
          <w:sz w:val="24"/>
        </w:rPr>
        <w:t xml:space="preserve">Efficient </w:t>
      </w:r>
    </w:p>
    <w:p w14:paraId="281A95F8" w14:textId="7F92579E" w:rsidR="00B940CF" w:rsidRPr="005857B9" w:rsidRDefault="00B940CF" w:rsidP="00B940CF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PYS: </w:t>
      </w:r>
      <w:r w:rsidRPr="005857B9">
        <w:t>Performans Yönetim</w:t>
      </w:r>
      <w:r w:rsidRPr="005857B9">
        <w:rPr>
          <w:spacing w:val="-1"/>
        </w:rPr>
        <w:t xml:space="preserve"> </w:t>
      </w:r>
      <w:r w:rsidRPr="005857B9">
        <w:t>Sistemi</w:t>
      </w:r>
    </w:p>
    <w:p w14:paraId="1EF80FF5" w14:textId="2C383DD0" w:rsidR="00B940CF" w:rsidRPr="005857B9" w:rsidRDefault="00B940CF" w:rsidP="00B940CF">
      <w:pPr>
        <w:tabs>
          <w:tab w:val="left" w:pos="1252"/>
        </w:tabs>
        <w:spacing w:before="3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SRM: </w:t>
      </w:r>
      <w:r w:rsidRPr="005857B9">
        <w:rPr>
          <w:rFonts w:ascii="Times New Roman" w:hAnsi="Times New Roman" w:cs="Times New Roman"/>
          <w:sz w:val="24"/>
        </w:rPr>
        <w:t>Supplier Relationship</w:t>
      </w:r>
      <w:r w:rsidRPr="005857B9">
        <w:rPr>
          <w:rFonts w:ascii="Times New Roman" w:hAnsi="Times New Roman" w:cs="Times New Roman"/>
          <w:spacing w:val="7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Management</w:t>
      </w:r>
    </w:p>
    <w:p w14:paraId="2D88DAB5" w14:textId="77777777" w:rsidR="00B940CF" w:rsidRPr="005857B9" w:rsidRDefault="00B940CF" w:rsidP="00B940CF">
      <w:pPr>
        <w:tabs>
          <w:tab w:val="left" w:pos="1252"/>
        </w:tabs>
        <w:spacing w:before="3"/>
        <w:ind w:left="120" w:right="5146" w:hanging="1"/>
        <w:rPr>
          <w:rFonts w:ascii="Times New Roman" w:hAnsi="Times New Roman" w:cs="Times New Roman"/>
          <w:sz w:val="24"/>
        </w:rPr>
      </w:pPr>
    </w:p>
    <w:p w14:paraId="763B2E23" w14:textId="77777777" w:rsidR="00B940CF" w:rsidRPr="005857B9" w:rsidRDefault="00B940CF" w:rsidP="00B940CF">
      <w:pPr>
        <w:pStyle w:val="Balk1"/>
        <w:spacing w:before="232"/>
        <w:ind w:left="0"/>
        <w:rPr>
          <w:sz w:val="28"/>
          <w:szCs w:val="28"/>
        </w:rPr>
      </w:pPr>
    </w:p>
    <w:p w14:paraId="5765F37E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D3B0F7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DCE7C76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589A87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D11934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64C231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1EC40AA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0F79A2E3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86A8BF2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A87A692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010DF8D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0104D17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C6A1DE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E0B301A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E41488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988899B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613F758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704C45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CEDCBA6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9AA6B0E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9D9EA6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803387B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E9A9B46" w14:textId="77777777" w:rsidR="00B940CF" w:rsidRPr="005857B9" w:rsidRDefault="00B940CF" w:rsidP="00B940C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43CF68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0788FBE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7C2F2005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36EC6244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2582ADAF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214DEA64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4525D3AC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5736430D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57B73432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2A5A4047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3C14C785" w14:textId="77777777" w:rsidR="00F21050" w:rsidRPr="00D36068" w:rsidRDefault="00F21050" w:rsidP="00F21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21050" w:rsidRPr="00D36068" w:rsidSect="0069635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E6C9860" w14:textId="0F1750BC" w:rsidR="00DE672E" w:rsidRPr="005857B9" w:rsidRDefault="00B95777" w:rsidP="00F210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CHAPTER</w:t>
      </w:r>
      <w:r w:rsidR="00663CD2" w:rsidRPr="005857B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1</w:t>
      </w:r>
    </w:p>
    <w:p w14:paraId="3C72440E" w14:textId="5F895642" w:rsidR="00DE672E" w:rsidRPr="00991133" w:rsidRDefault="00B95777" w:rsidP="00DE672E">
      <w:pPr>
        <w:pStyle w:val="ListeParagraf"/>
        <w:numPr>
          <w:ilvl w:val="0"/>
          <w:numId w:val="8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F50B9B7" w14:textId="31C5BB8E" w:rsidR="00DE672E" w:rsidRPr="000E2225" w:rsidRDefault="00B95777" w:rsidP="000E2225">
      <w:pPr>
        <w:pStyle w:val="ListeParagraf"/>
        <w:numPr>
          <w:ilvl w:val="1"/>
          <w:numId w:val="8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URPOSE OF THE RESEARCH</w:t>
      </w:r>
    </w:p>
    <w:p w14:paraId="03AAF88D" w14:textId="510DE2CF" w:rsidR="003D78C2" w:rsidRPr="003D78C2" w:rsidRDefault="00663CD2" w:rsidP="003D78C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C09ADBA" w14:textId="1CC2F1C6" w:rsidR="00991133" w:rsidRDefault="003D78C2" w:rsidP="00A9499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1FA6A" wp14:editId="01BC7D32">
            <wp:extent cx="2505075" cy="1828800"/>
            <wp:effectExtent l="0" t="0" r="9525" b="0"/>
            <wp:docPr id="1967163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EC9E5" w14:textId="282C287A" w:rsidR="00A9499D" w:rsidRPr="00A9499D" w:rsidRDefault="004D69E5" w:rsidP="00A9499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A9499D" w:rsidRPr="00A9499D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="00A9499D" w:rsidRPr="00A9499D">
        <w:rPr>
          <w:rFonts w:ascii="Times New Roman" w:hAnsi="Times New Roman" w:cs="Times New Roman"/>
          <w:sz w:val="24"/>
          <w:szCs w:val="24"/>
        </w:rPr>
        <w:t xml:space="preserve">Işık </w:t>
      </w:r>
      <w:r w:rsidR="00B95777">
        <w:rPr>
          <w:rFonts w:ascii="Times New Roman" w:hAnsi="Times New Roman" w:cs="Times New Roman"/>
          <w:sz w:val="24"/>
          <w:szCs w:val="24"/>
        </w:rPr>
        <w:t>University Maslak Campus</w:t>
      </w:r>
    </w:p>
    <w:p w14:paraId="539EFAAC" w14:textId="368D2BB3" w:rsidR="00663CD2" w:rsidRPr="005857B9" w:rsidRDefault="00663C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br w:type="page"/>
      </w:r>
    </w:p>
    <w:p w14:paraId="752F30A1" w14:textId="33FD05FD" w:rsidR="00DE672E" w:rsidRPr="005857B9" w:rsidRDefault="00B95777" w:rsidP="00991133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="00663C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5A3200A" w14:textId="7A743DF1" w:rsidR="00DE672E" w:rsidRPr="00991133" w:rsidRDefault="00DE672E" w:rsidP="00991133">
      <w:pPr>
        <w:pStyle w:val="ListeParagraf"/>
        <w:numPr>
          <w:ilvl w:val="0"/>
          <w:numId w:val="8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5777">
        <w:rPr>
          <w:rFonts w:ascii="Times New Roman" w:hAnsi="Times New Roman" w:cs="Times New Roman"/>
          <w:b/>
          <w:bCs/>
          <w:sz w:val="24"/>
          <w:szCs w:val="24"/>
        </w:rPr>
        <w:t>ITERATURE</w:t>
      </w:r>
    </w:p>
    <w:p w14:paraId="43A12528" w14:textId="5619D4F1" w:rsidR="00BD0586" w:rsidRPr="000E2225" w:rsidRDefault="00DE672E" w:rsidP="00787C8C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01D2" w:rsidRPr="005857B9">
        <w:rPr>
          <w:rFonts w:ascii="Times New Roman" w:hAnsi="Times New Roman" w:cs="Times New Roman"/>
          <w:b/>
          <w:bCs/>
          <w:sz w:val="24"/>
          <w:szCs w:val="24"/>
        </w:rPr>
        <w:t>XXXXXXXX XXX</w:t>
      </w:r>
    </w:p>
    <w:p w14:paraId="599BDE7D" w14:textId="6E969335" w:rsidR="00DE672E" w:rsidRPr="005857B9" w:rsidRDefault="00DE672E" w:rsidP="00991133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19FBD9" w14:textId="4B75DD3E" w:rsidR="00BD0586" w:rsidRPr="005857B9" w:rsidRDefault="00DE672E" w:rsidP="00991133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2801D2" w:rsidRPr="005857B9">
        <w:rPr>
          <w:rFonts w:ascii="Times New Roman" w:hAnsi="Times New Roman" w:cs="Times New Roman"/>
          <w:sz w:val="28"/>
          <w:szCs w:val="28"/>
        </w:rPr>
        <w:t xml:space="preserve"> </w:t>
      </w:r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x Xxxxx</w:t>
      </w:r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74112033" w14:textId="77777777" w:rsidR="00A50C1B" w:rsidRDefault="00DE672E" w:rsidP="00A50C1B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7415B" w14:textId="04CC124B" w:rsidR="00BD0586" w:rsidRPr="005857B9" w:rsidRDefault="00A50C1B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A50C1B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4D69E5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A50C1B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Pr="00A50C1B">
        <w:rPr>
          <w:rFonts w:ascii="Times New Roman" w:hAnsi="Times New Roman" w:cs="Times New Roman"/>
          <w:sz w:val="24"/>
          <w:szCs w:val="24"/>
        </w:rPr>
        <w:t xml:space="preserve"> OECD </w:t>
      </w:r>
      <w:r w:rsidR="00B95777">
        <w:rPr>
          <w:rFonts w:ascii="Times New Roman" w:hAnsi="Times New Roman" w:cs="Times New Roman"/>
          <w:sz w:val="24"/>
          <w:szCs w:val="24"/>
        </w:rPr>
        <w:t>Countries</w:t>
      </w:r>
    </w:p>
    <w:p w14:paraId="4D649FE2" w14:textId="4C0510E3" w:rsidR="00A50C1B" w:rsidRDefault="00A50C1B" w:rsidP="00A50C1B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66788" wp14:editId="7BA4C3A0">
            <wp:extent cx="3876675" cy="1743075"/>
            <wp:effectExtent l="0" t="0" r="9525" b="9525"/>
            <wp:docPr id="782098113" name="Resim 2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3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3A" w14:textId="33E9B252" w:rsidR="00A50C1B" w:rsidRPr="00A50C1B" w:rsidRDefault="00A50C1B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7A2EFDFA" w14:textId="55F796FA" w:rsidR="00B95777" w:rsidRPr="005857B9" w:rsidRDefault="00B95777" w:rsidP="000E2225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60DB5CFD" w14:textId="77777777" w:rsidR="00E1719A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Kazgan, G. (2000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İktisadi düşünce</w:t>
      </w:r>
      <w:r w:rsidRPr="005857B9">
        <w:rPr>
          <w:rFonts w:ascii="Times New Roman" w:hAnsi="Times New Roman" w:cs="Times New Roman"/>
          <w:sz w:val="24"/>
          <w:szCs w:val="24"/>
        </w:rPr>
        <w:t xml:space="preserve"> (9. baskı). Remzi Kitabevi.</w:t>
      </w:r>
    </w:p>
    <w:p w14:paraId="2655E8CC" w14:textId="5BEC7A7D" w:rsidR="00BD0586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Yin, R. K. (2003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Case study researches</w:t>
      </w:r>
      <w:r w:rsidRPr="005857B9">
        <w:rPr>
          <w:rFonts w:ascii="Times New Roman" w:hAnsi="Times New Roman" w:cs="Times New Roman"/>
          <w:sz w:val="24"/>
          <w:szCs w:val="24"/>
        </w:rPr>
        <w:t xml:space="preserve">,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 w:rsidRPr="005857B9"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60ACBB1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E779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AD70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04C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B4B8D0D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DE6EC7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376C9F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ED227BC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94E90E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23A16B37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9F3B664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B19BBE8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20FF54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BA7488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F948D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84E02FB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8F904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3FBB0F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9552D8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F96C3D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35FF171A" w14:textId="77777777" w:rsidR="00E1719A" w:rsidRPr="005857B9" w:rsidRDefault="00E1719A" w:rsidP="00E17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6E99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177A7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F54E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2402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6B32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DE49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3B4D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304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67E15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F7B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4A17D" w14:textId="77777777" w:rsidR="00E1719A" w:rsidRDefault="00E1719A" w:rsidP="0084113F">
      <w:pPr>
        <w:rPr>
          <w:rFonts w:ascii="Times New Roman" w:hAnsi="Times New Roman" w:cs="Times New Roman"/>
          <w:sz w:val="28"/>
          <w:szCs w:val="28"/>
        </w:rPr>
      </w:pPr>
    </w:p>
    <w:p w14:paraId="056A6DF3" w14:textId="77777777" w:rsidR="0084113F" w:rsidRPr="005857B9" w:rsidRDefault="0084113F" w:rsidP="0084113F">
      <w:pPr>
        <w:rPr>
          <w:rFonts w:ascii="Times New Roman" w:hAnsi="Times New Roman" w:cs="Times New Roman"/>
          <w:sz w:val="28"/>
          <w:szCs w:val="28"/>
        </w:rPr>
      </w:pPr>
    </w:p>
    <w:p w14:paraId="4C22A81E" w14:textId="1F81126A" w:rsidR="00E1719A" w:rsidRPr="005857B9" w:rsidRDefault="00B95777" w:rsidP="00841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CES</w:t>
      </w:r>
    </w:p>
    <w:p w14:paraId="3B08AA35" w14:textId="1049DF58" w:rsidR="00E1719A" w:rsidRPr="005857B9" w:rsidRDefault="00B95777" w:rsidP="0084113F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E1719A"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. XXXXXXXXX</w:t>
      </w:r>
    </w:p>
    <w:p w14:paraId="3E8A8AE3" w14:textId="5BBF4D9E" w:rsidR="00E1719A" w:rsidRPr="005857B9" w:rsidRDefault="00E1719A" w:rsidP="00E17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D50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FB929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E7B602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2B47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E7BF84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12937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A3148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364FF3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41E571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8BB0A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2E1527D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E663FD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42ED8B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2174D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0B06E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250E61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31E157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D78324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0FFDB6F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F730A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7AC22F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F6551D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90FA27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0FCEC1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9711BA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F45FF29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2A490E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CB5D04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1ABCAEC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3B536AE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CDA7D34" w14:textId="2BAF0436" w:rsidR="007C2810" w:rsidRDefault="007C2810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0C458686" w14:textId="77777777" w:rsidR="0084113F" w:rsidRPr="005857B9" w:rsidRDefault="0084113F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480E79F7" w14:textId="7E2C6CF7" w:rsidR="007C2810" w:rsidRPr="005857B9" w:rsidRDefault="006D119C" w:rsidP="0084113F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RRICULUM VITAE</w:t>
      </w:r>
    </w:p>
    <w:p w14:paraId="6F7D5D27" w14:textId="39D93165" w:rsidR="007C2810" w:rsidRPr="005857B9" w:rsidRDefault="007C2810" w:rsidP="0084113F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095C58" w14:textId="04D6E806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Times New Roman 12 </w:t>
      </w:r>
      <w:r w:rsidR="00F87C82">
        <w:rPr>
          <w:rFonts w:ascii="Times New Roman" w:hAnsi="Times New Roman" w:cs="Times New Roman"/>
          <w:sz w:val="24"/>
          <w:szCs w:val="24"/>
        </w:rPr>
        <w:t>type size</w:t>
      </w:r>
      <w:r w:rsidRPr="005857B9">
        <w:rPr>
          <w:rFonts w:ascii="Times New Roman" w:hAnsi="Times New Roman" w:cs="Times New Roman"/>
          <w:sz w:val="24"/>
          <w:szCs w:val="24"/>
        </w:rPr>
        <w:t>, 1,5</w:t>
      </w:r>
      <w:r w:rsidR="00F87C82">
        <w:rPr>
          <w:rFonts w:ascii="Times New Roman" w:hAnsi="Times New Roman" w:cs="Times New Roman"/>
          <w:sz w:val="24"/>
          <w:szCs w:val="24"/>
        </w:rPr>
        <w:t xml:space="preserve"> line spacing</w:t>
      </w:r>
    </w:p>
    <w:sectPr w:rsidR="007C2810" w:rsidRPr="005857B9" w:rsidSect="00696359">
      <w:headerReference w:type="default" r:id="rId19"/>
      <w:footerReference w:type="default" r:id="rId20"/>
      <w:pgSz w:w="11906" w:h="16838"/>
      <w:pgMar w:top="1985" w:right="1985" w:bottom="1985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51964" w14:textId="77777777" w:rsidR="00696359" w:rsidRDefault="00696359" w:rsidP="00A32892">
      <w:r>
        <w:separator/>
      </w:r>
    </w:p>
  </w:endnote>
  <w:endnote w:type="continuationSeparator" w:id="0">
    <w:p w14:paraId="09A205D8" w14:textId="77777777" w:rsidR="00696359" w:rsidRDefault="00696359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1FE6" w14:textId="3A087588" w:rsidR="00F21050" w:rsidRDefault="00F21050" w:rsidP="00F21050">
    <w:pPr>
      <w:pStyle w:val="AltBilgi"/>
    </w:pPr>
  </w:p>
  <w:p w14:paraId="5EA6519E" w14:textId="77777777" w:rsidR="00F21050" w:rsidRDefault="00F210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88290"/>
      <w:docPartObj>
        <w:docPartGallery w:val="Page Numbers (Bottom of Page)"/>
        <w:docPartUnique/>
      </w:docPartObj>
    </w:sdtPr>
    <w:sdtContent>
      <w:p w14:paraId="291683A8" w14:textId="0B0CAC42" w:rsidR="00F21050" w:rsidRDefault="00F21050" w:rsidP="00F21050">
        <w:pPr>
          <w:pStyle w:val="AltBilgi"/>
        </w:pPr>
      </w:p>
      <w:p w14:paraId="3591EFFF" w14:textId="3F3D2DE5" w:rsidR="00F21050" w:rsidRDefault="00000000" w:rsidP="00F21050">
        <w:pPr>
          <w:pStyle w:val="AltBilgi"/>
        </w:pPr>
      </w:p>
    </w:sdtContent>
  </w:sdt>
  <w:p w14:paraId="1AB890A6" w14:textId="77777777" w:rsidR="00F21050" w:rsidRDefault="00F210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782449"/>
      <w:docPartObj>
        <w:docPartGallery w:val="Page Numbers (Bottom of Page)"/>
        <w:docPartUnique/>
      </w:docPartObj>
    </w:sdtPr>
    <w:sdtContent>
      <w:p w14:paraId="172B1762" w14:textId="22F2DC84" w:rsidR="00C3647E" w:rsidRDefault="00C36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F16D02A" w14:textId="77777777" w:rsidR="00C3647E" w:rsidRDefault="00C3647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6990587"/>
      <w:docPartObj>
        <w:docPartGallery w:val="Page Numbers (Bottom of Page)"/>
        <w:docPartUnique/>
      </w:docPartObj>
    </w:sdtPr>
    <w:sdtContent>
      <w:p w14:paraId="0BAD3319" w14:textId="4BE20886" w:rsidR="00C3647E" w:rsidRDefault="00C36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7A59DDE" w14:textId="77777777" w:rsidR="00F21050" w:rsidRDefault="00F2105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764625"/>
      <w:docPartObj>
        <w:docPartGallery w:val="Page Numbers (Bottom of Page)"/>
        <w:docPartUnique/>
      </w:docPartObj>
    </w:sdtPr>
    <w:sdtContent>
      <w:p w14:paraId="0FACEEA1" w14:textId="77777777" w:rsidR="00F21050" w:rsidRDefault="00F210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84B5906" w14:textId="77777777" w:rsidR="00F21050" w:rsidRDefault="00F21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6ED8" w14:textId="77777777" w:rsidR="00696359" w:rsidRDefault="00696359" w:rsidP="00A32892">
      <w:r>
        <w:separator/>
      </w:r>
    </w:p>
  </w:footnote>
  <w:footnote w:type="continuationSeparator" w:id="0">
    <w:p w14:paraId="00F8C6ED" w14:textId="77777777" w:rsidR="00696359" w:rsidRDefault="00696359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36E6" w14:textId="77777777" w:rsidR="00B252C4" w:rsidRDefault="00B252C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AA41" w14:textId="293CDBC3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AC3F" w14:textId="77777777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5587" w14:textId="77777777" w:rsidR="00F21050" w:rsidRDefault="00F2105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7E21" w14:textId="77777777" w:rsidR="00F21050" w:rsidRDefault="00F21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E2225"/>
    <w:rsid w:val="001560C4"/>
    <w:rsid w:val="001B3BDA"/>
    <w:rsid w:val="001E5842"/>
    <w:rsid w:val="00224251"/>
    <w:rsid w:val="00226060"/>
    <w:rsid w:val="002643E0"/>
    <w:rsid w:val="00280166"/>
    <w:rsid w:val="002801D2"/>
    <w:rsid w:val="00281A8D"/>
    <w:rsid w:val="00284832"/>
    <w:rsid w:val="00286234"/>
    <w:rsid w:val="00341363"/>
    <w:rsid w:val="003C42A3"/>
    <w:rsid w:val="003D78C2"/>
    <w:rsid w:val="003E5EA5"/>
    <w:rsid w:val="00403512"/>
    <w:rsid w:val="00464518"/>
    <w:rsid w:val="00472725"/>
    <w:rsid w:val="004864EE"/>
    <w:rsid w:val="004A08BE"/>
    <w:rsid w:val="004D69E5"/>
    <w:rsid w:val="004F170B"/>
    <w:rsid w:val="005078C5"/>
    <w:rsid w:val="00525EE2"/>
    <w:rsid w:val="00534CA5"/>
    <w:rsid w:val="00565D26"/>
    <w:rsid w:val="005857B9"/>
    <w:rsid w:val="00602EDF"/>
    <w:rsid w:val="006305D2"/>
    <w:rsid w:val="00663CD2"/>
    <w:rsid w:val="0066409D"/>
    <w:rsid w:val="00673902"/>
    <w:rsid w:val="00696359"/>
    <w:rsid w:val="006A51B0"/>
    <w:rsid w:val="006A7865"/>
    <w:rsid w:val="006D119C"/>
    <w:rsid w:val="006E3D89"/>
    <w:rsid w:val="006F302B"/>
    <w:rsid w:val="006F3653"/>
    <w:rsid w:val="00707F40"/>
    <w:rsid w:val="00725F06"/>
    <w:rsid w:val="007513F2"/>
    <w:rsid w:val="00751C7C"/>
    <w:rsid w:val="00766438"/>
    <w:rsid w:val="0078751F"/>
    <w:rsid w:val="00787C8C"/>
    <w:rsid w:val="00796BCA"/>
    <w:rsid w:val="007C2810"/>
    <w:rsid w:val="0084113F"/>
    <w:rsid w:val="00876010"/>
    <w:rsid w:val="008B5E95"/>
    <w:rsid w:val="008E0837"/>
    <w:rsid w:val="00905B3C"/>
    <w:rsid w:val="00991133"/>
    <w:rsid w:val="00995319"/>
    <w:rsid w:val="00A13FDA"/>
    <w:rsid w:val="00A32892"/>
    <w:rsid w:val="00A448EA"/>
    <w:rsid w:val="00A50C1B"/>
    <w:rsid w:val="00A9499D"/>
    <w:rsid w:val="00AB5038"/>
    <w:rsid w:val="00AC7BC1"/>
    <w:rsid w:val="00AE29F8"/>
    <w:rsid w:val="00AF0D79"/>
    <w:rsid w:val="00B252C4"/>
    <w:rsid w:val="00B50387"/>
    <w:rsid w:val="00B940CF"/>
    <w:rsid w:val="00B9473F"/>
    <w:rsid w:val="00B95777"/>
    <w:rsid w:val="00BD0586"/>
    <w:rsid w:val="00BF0ECB"/>
    <w:rsid w:val="00C142D9"/>
    <w:rsid w:val="00C20C24"/>
    <w:rsid w:val="00C2538A"/>
    <w:rsid w:val="00C2588E"/>
    <w:rsid w:val="00C34298"/>
    <w:rsid w:val="00C3647E"/>
    <w:rsid w:val="00C645C6"/>
    <w:rsid w:val="00C66B02"/>
    <w:rsid w:val="00CD394E"/>
    <w:rsid w:val="00CE027B"/>
    <w:rsid w:val="00D36068"/>
    <w:rsid w:val="00D403C2"/>
    <w:rsid w:val="00D51A63"/>
    <w:rsid w:val="00DE4D0B"/>
    <w:rsid w:val="00DE672E"/>
    <w:rsid w:val="00DF1578"/>
    <w:rsid w:val="00E1719A"/>
    <w:rsid w:val="00E50E2F"/>
    <w:rsid w:val="00E657D2"/>
    <w:rsid w:val="00E673C8"/>
    <w:rsid w:val="00E6796A"/>
    <w:rsid w:val="00E86A75"/>
    <w:rsid w:val="00F21050"/>
    <w:rsid w:val="00F87C82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7</cp:revision>
  <cp:lastPrinted>2024-04-26T05:44:00Z</cp:lastPrinted>
  <dcterms:created xsi:type="dcterms:W3CDTF">2023-06-14T09:07:00Z</dcterms:created>
  <dcterms:modified xsi:type="dcterms:W3CDTF">2024-04-26T11:04:00Z</dcterms:modified>
</cp:coreProperties>
</file>